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237B3FB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345E5B">
        <w:rPr>
          <w:rFonts w:ascii="Times New Roman" w:eastAsia="Times New Roman" w:hAnsi="Times New Roman" w:cs="Times New Roman"/>
          <w:bCs/>
          <w:sz w:val="24"/>
          <w:szCs w:val="24"/>
          <w:lang w:eastAsia="ru-RU"/>
        </w:rPr>
        <w:t>25</w:t>
      </w:r>
      <w:r w:rsidRPr="00CD699F">
        <w:rPr>
          <w:rFonts w:ascii="Times New Roman" w:eastAsia="Times New Roman" w:hAnsi="Times New Roman" w:cs="Times New Roman"/>
          <w:bCs/>
          <w:sz w:val="24"/>
          <w:szCs w:val="24"/>
          <w:lang w:eastAsia="ru-RU"/>
        </w:rPr>
        <w:t xml:space="preserve">» </w:t>
      </w:r>
      <w:r w:rsidR="00345E5B">
        <w:rPr>
          <w:rFonts w:ascii="Times New Roman" w:eastAsia="Times New Roman" w:hAnsi="Times New Roman" w:cs="Times New Roman"/>
          <w:bCs/>
          <w:sz w:val="24"/>
          <w:szCs w:val="24"/>
          <w:lang w:eastAsia="ru-RU"/>
        </w:rPr>
        <w:t>июня</w:t>
      </w:r>
      <w:r w:rsidR="00951384" w:rsidRPr="00CD699F">
        <w:rPr>
          <w:rFonts w:ascii="Times New Roman" w:eastAsia="Times New Roman" w:hAnsi="Times New Roman" w:cs="Times New Roman"/>
          <w:bCs/>
          <w:sz w:val="24"/>
          <w:szCs w:val="24"/>
          <w:lang w:eastAsia="ru-RU"/>
        </w:rPr>
        <w:t xml:space="preserve"> 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44538C74"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951384">
        <w:rPr>
          <w:rFonts w:ascii="Times New Roman" w:eastAsia="Times New Roman" w:hAnsi="Times New Roman" w:cs="Times New Roman"/>
          <w:b/>
          <w:sz w:val="20"/>
          <w:szCs w:val="24"/>
        </w:rPr>
        <w:t>3</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233BB385"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w:t>
      </w:r>
      <w:r w:rsidR="00213D36">
        <w:rPr>
          <w:rFonts w:ascii="Times New Roman" w:eastAsia="Times New Roman" w:hAnsi="Times New Roman" w:cs="Times New Roman"/>
          <w:sz w:val="24"/>
          <w:szCs w:val="24"/>
          <w:lang w:eastAsia="ru-RU"/>
        </w:rPr>
        <w:t xml:space="preserve">1 063,73 </w:t>
      </w:r>
      <w:r w:rsidR="009C51D8" w:rsidRPr="00F14B77">
        <w:rPr>
          <w:rFonts w:ascii="Times New Roman" w:eastAsia="Times New Roman" w:hAnsi="Times New Roman" w:cs="Times New Roman"/>
          <w:sz w:val="24"/>
          <w:szCs w:val="24"/>
          <w:lang w:eastAsia="ru-RU"/>
        </w:rPr>
        <w:t>кв.м,</w:t>
      </w:r>
      <w:r w:rsidR="00213D36" w:rsidRPr="00213D36">
        <w:rPr>
          <w:rFonts w:ascii="Times New Roman" w:hAnsi="Times New Roman" w:cs="Times New Roman"/>
          <w:sz w:val="24"/>
          <w:szCs w:val="24"/>
        </w:rPr>
        <w:t xml:space="preserve"> </w:t>
      </w:r>
      <w:r w:rsidR="00213D36" w:rsidRPr="003D544B">
        <w:rPr>
          <w:rFonts w:ascii="Times New Roman" w:hAnsi="Times New Roman" w:cs="Times New Roman"/>
          <w:sz w:val="24"/>
          <w:szCs w:val="24"/>
        </w:rPr>
        <w:t>(с допустимым отклонением +/- 10%), в том числе помещения подвала общей площадью – 223,6 кв. м., помещения 1 этажа общей площадью – 741,83 кв. м., помещения 2 этажа – 98,3 кв.м.</w:t>
      </w:r>
      <w:r w:rsidR="009C51D8" w:rsidRPr="00F14B77">
        <w:rPr>
          <w:rFonts w:ascii="Times New Roman" w:eastAsia="Times New Roman" w:hAnsi="Times New Roman" w:cs="Times New Roman"/>
          <w:sz w:val="24"/>
          <w:szCs w:val="24"/>
          <w:lang w:eastAsia="ru-RU"/>
        </w:rPr>
        <w:t xml:space="preserve">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2"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4"/>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2CF09430" w14:textId="77777777" w:rsidR="00D74AA6" w:rsidRDefault="007565CA" w:rsidP="00D74AA6">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 w14:paraId="0DAD4EA4" w14:textId="6F116C8F" w:rsidR="00D74AA6" w:rsidRPr="00D74AA6" w:rsidRDefault="00D74AA6" w:rsidP="00D74AA6">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D74AA6">
        <w:rPr>
          <w:rFonts w:ascii="Times New Roman" w:hAnsi="Times New Roman" w:cs="Times New Roman"/>
          <w:sz w:val="24"/>
          <w:szCs w:val="24"/>
        </w:rPr>
        <w:t>Площадь аренды может быть изменена в сторону уменьшения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ermEnd w:id="1151092531"/>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626AD820"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042223436" w:edGrp="everyone"/>
      <w:r>
        <w:rPr>
          <w:rStyle w:val="a5"/>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xml:space="preserve">: </w:t>
      </w:r>
      <w:r w:rsidR="00213D36">
        <w:rPr>
          <w:rFonts w:ascii="Times New Roman" w:hAnsi="Times New Roman" w:cs="Times New Roman"/>
          <w:sz w:val="24"/>
          <w:szCs w:val="24"/>
        </w:rPr>
        <w:t>10 (Десять</w:t>
      </w:r>
      <w:r w:rsidR="00E926FE" w:rsidRPr="005E27EB">
        <w:rPr>
          <w:rStyle w:val="a5"/>
          <w:rFonts w:ascii="Times New Roman" w:hAnsi="Times New Roman"/>
          <w:sz w:val="24"/>
          <w:szCs w:val="24"/>
        </w:rPr>
        <w:footnoteReference w:id="23"/>
      </w:r>
      <w:r w:rsidR="00213D36">
        <w:rPr>
          <w:rFonts w:ascii="Times New Roman" w:hAnsi="Times New Roman" w:cs="Times New Roman"/>
          <w:sz w:val="24"/>
          <w:szCs w:val="24"/>
        </w:rPr>
        <w:t xml:space="preserve"> (лет</w:t>
      </w:r>
      <w:r w:rsidR="00E926FE" w:rsidRPr="005E27EB">
        <w:rPr>
          <w:rFonts w:ascii="Times New Roman" w:hAnsi="Times New Roman" w:cs="Times New Roman"/>
          <w:sz w:val="24"/>
          <w:szCs w:val="24"/>
        </w:rPr>
        <w:t>).</w:t>
      </w:r>
      <w:bookmarkEnd w:id="5"/>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w:t>
      </w:r>
      <w:r w:rsidRPr="005E27EB">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lastRenderedPageBreak/>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t>Арендная плата и порядок расчетов</w:t>
      </w:r>
      <w:bookmarkEnd w:id="10"/>
      <w:permStart w:id="1822118206" w:edGrp="everyone"/>
      <w:r w:rsidR="00AD3834">
        <w:rPr>
          <w:rStyle w:val="a5"/>
          <w:rFonts w:ascii="Times New Roman" w:hAnsi="Times New Roman"/>
          <w:b/>
          <w:sz w:val="24"/>
          <w:szCs w:val="24"/>
        </w:rPr>
        <w:footnoteReference w:id="33"/>
      </w:r>
      <w:r w:rsidR="00AD3834">
        <w:rPr>
          <w:rStyle w:val="a5"/>
          <w:rFonts w:ascii="Times New Roman" w:hAnsi="Times New Roman"/>
          <w:b/>
          <w:sz w:val="24"/>
          <w:szCs w:val="24"/>
        </w:rPr>
        <w:footnoteReference w:id="34"/>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1"/>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811505240" w:edGrp="everyone"/>
      <w:r w:rsidRPr="005E27EB">
        <w:rPr>
          <w:rFonts w:ascii="Times New Roman" w:hAnsi="Times New Roman" w:cs="Times New Roman"/>
          <w:sz w:val="24"/>
          <w:szCs w:val="24"/>
        </w:rPr>
        <w:t>Постоянная арендная плата:</w:t>
      </w:r>
      <w:bookmarkEnd w:id="12"/>
    </w:p>
    <w:p w14:paraId="12D9E073" w14:textId="1ED319D8"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w:t>
      </w:r>
      <w:r w:rsidR="00213D36">
        <w:rPr>
          <w:rFonts w:ascii="Times New Roman" w:hAnsi="Times New Roman" w:cs="Times New Roman"/>
          <w:sz w:val="24"/>
          <w:szCs w:val="24"/>
        </w:rPr>
        <w:t xml:space="preserve"> составляет:</w:t>
      </w:r>
      <w:r w:rsidRPr="00BD225C">
        <w:rPr>
          <w:rFonts w:ascii="Times New Roman" w:hAnsi="Times New Roman" w:cs="Times New Roman"/>
          <w:sz w:val="24"/>
          <w:szCs w:val="24"/>
        </w:rPr>
        <w:t xml:space="preserve"> </w:t>
      </w:r>
      <w:r w:rsidR="00213D36" w:rsidRPr="000700DF">
        <w:rPr>
          <w:rFonts w:ascii="Times New Roman" w:hAnsi="Times New Roman"/>
          <w:sz w:val="24"/>
          <w:szCs w:val="24"/>
        </w:rPr>
        <w:t xml:space="preserve">для помещений подвала -  </w:t>
      </w:r>
      <w:r w:rsidR="00213D36" w:rsidRPr="00874338">
        <w:rPr>
          <w:rFonts w:ascii="Times New Roman" w:hAnsi="Times New Roman"/>
          <w:sz w:val="24"/>
          <w:szCs w:val="24"/>
        </w:rPr>
        <w:t>171,90 руб./кв.м./мес. с НДС, для помещений 1-го этажа – 276,30 руб./кв.м./мес. с НДС, для помещений 2-го этажа – 199,80 руб./кв.м./мес. с НДС</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 xml:space="preserve">Постоянная арендная плата за месяц за всю площадь Объекта составляет </w:t>
      </w:r>
      <w:r w:rsidR="00213D36">
        <w:rPr>
          <w:rFonts w:ascii="Times New Roman" w:hAnsi="Times New Roman" w:cs="Times New Roman"/>
          <w:sz w:val="24"/>
          <w:szCs w:val="24"/>
        </w:rPr>
        <w:t>263 044,81</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5"/>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5"/>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14:paraId="49A27730" w14:textId="0CEA84BD"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5"/>
          <w:rFonts w:ascii="Times New Roman" w:hAnsi="Times New Roman"/>
          <w:sz w:val="24"/>
          <w:szCs w:val="24"/>
        </w:rPr>
        <w:lastRenderedPageBreak/>
        <w:footnoteReference w:id="42"/>
      </w:r>
      <w:r>
        <w:rPr>
          <w:rStyle w:val="a5"/>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4"/>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774535326" w:edGrp="everyone"/>
      <w:r>
        <w:rPr>
          <w:rStyle w:val="a5"/>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5"/>
          <w:rFonts w:ascii="Times New Roman" w:hAnsi="Times New Roman"/>
          <w:sz w:val="24"/>
          <w:szCs w:val="24"/>
        </w:rPr>
        <w:lastRenderedPageBreak/>
        <w:footnoteReference w:id="49"/>
      </w:r>
      <w:r>
        <w:rPr>
          <w:rStyle w:val="a5"/>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lastRenderedPageBreak/>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464394878" w:edGrp="everyone"/>
      <w:r>
        <w:rPr>
          <w:rStyle w:val="a5"/>
          <w:rFonts w:ascii="Times New Roman" w:hAnsi="Times New Roman"/>
          <w:sz w:val="24"/>
          <w:szCs w:val="24"/>
        </w:rPr>
        <w:footnoteReference w:id="61"/>
      </w:r>
      <w:r w:rsidR="006F031B" w:rsidRPr="005E27EB">
        <w:rPr>
          <w:rStyle w:val="a5"/>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5"/>
          <w:rFonts w:ascii="Times New Roman" w:hAnsi="Times New Roman"/>
          <w:sz w:val="24"/>
          <w:szCs w:val="24"/>
        </w:rPr>
        <w:t xml:space="preserve"> </w:t>
      </w:r>
      <w:bookmarkEnd w:id="29"/>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1801943130" w:edGrp="everyone"/>
      <w:r w:rsidRPr="005E27EB">
        <w:rPr>
          <w:rStyle w:val="a5"/>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5"/>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5"/>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lastRenderedPageBreak/>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14:paraId="0EE9DC85" w14:textId="312E7BAB" w:rsidR="00BA6DD9" w:rsidRPr="008A2046"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2119713235" w:edGrp="everyone"/>
      <w:r>
        <w:rPr>
          <w:rStyle w:val="a5"/>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14:paraId="5F4B10AF" w14:textId="2D285F50" w:rsidR="008A2046" w:rsidRDefault="008A2046"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83620">
        <w:rPr>
          <w:rFonts w:ascii="Times New Roman" w:hAnsi="Times New Roman" w:cs="Times New Roman"/>
          <w:sz w:val="24"/>
          <w:szCs w:val="24"/>
        </w:rPr>
        <w:t>Арендодатель обязан незамедлительно письменно уведомить Арендатора об утрате статуса индивидуального предпринимателя. В случае не сообщения/не своевременного сообщения Арендодатель обязан возместить Арендатору расходы, понесенные им в связи с потерей Арендодателем статуса индивидуального предпринимателя</w:t>
      </w:r>
      <w:r w:rsidR="00470749">
        <w:rPr>
          <w:rFonts w:ascii="Times New Roman" w:hAnsi="Times New Roman" w:cs="Times New Roman"/>
          <w:sz w:val="24"/>
          <w:szCs w:val="24"/>
        </w:rPr>
        <w:t>.</w:t>
      </w:r>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6"/>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lastRenderedPageBreak/>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7"/>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4"/>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5"/>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793590551"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9"/>
      </w:r>
      <w:r w:rsidRPr="005E27EB">
        <w:rPr>
          <w:rFonts w:ascii="Times New Roman" w:hAnsi="Times New Roman" w:cs="Times New Roman"/>
          <w:sz w:val="24"/>
          <w:szCs w:val="24"/>
        </w:rPr>
        <w:t>.</w:t>
      </w:r>
    </w:p>
    <w:p w14:paraId="4451E145" w14:textId="2A05BB7C"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permEnd w:id="793590551"/>
      <w:r w:rsidRPr="005E27EB">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w:t>
      </w:r>
      <w:permStart w:id="51644165" w:edGrp="everyone"/>
      <w:r w:rsidRPr="005E27EB">
        <w:rPr>
          <w:rFonts w:ascii="Times New Roman" w:hAnsi="Times New Roman" w:cs="Times New Roman"/>
          <w:bCs/>
          <w:sz w:val="24"/>
          <w:szCs w:val="24"/>
        </w:rPr>
        <w:t xml:space="preserve">№ </w:t>
      </w:r>
      <w:r w:rsidR="00126FFE">
        <w:rPr>
          <w:rFonts w:ascii="Times New Roman" w:hAnsi="Times New Roman" w:cs="Times New Roman"/>
          <w:bCs/>
          <w:sz w:val="24"/>
          <w:szCs w:val="24"/>
        </w:rPr>
        <w:t>4</w:t>
      </w:r>
      <w:r w:rsidR="0088441C" w:rsidRPr="005E27EB">
        <w:rPr>
          <w:rStyle w:val="a5"/>
          <w:rFonts w:ascii="Times New Roman" w:hAnsi="Times New Roman"/>
          <w:sz w:val="24"/>
          <w:szCs w:val="24"/>
        </w:rPr>
        <w:footnoteReference w:id="80"/>
      </w:r>
      <w:r w:rsidRPr="005E27EB">
        <w:rPr>
          <w:rFonts w:ascii="Times New Roman" w:hAnsi="Times New Roman" w:cs="Times New Roman"/>
          <w:bCs/>
          <w:sz w:val="24"/>
          <w:szCs w:val="24"/>
        </w:rPr>
        <w:t xml:space="preserve"> </w:t>
      </w:r>
      <w:permEnd w:id="51644165"/>
      <w:r w:rsidRPr="005E27EB">
        <w:rPr>
          <w:rFonts w:ascii="Times New Roman" w:hAnsi="Times New Roman" w:cs="Times New Roman"/>
          <w:bCs/>
          <w:sz w:val="24"/>
          <w:szCs w:val="24"/>
        </w:rPr>
        <w:t>к Договору).</w:t>
      </w:r>
      <w:bookmarkEnd w:id="46"/>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531070187" w:edGrp="everyone"/>
      <w:r>
        <w:rPr>
          <w:rStyle w:val="a5"/>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1531070187"/>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lastRenderedPageBreak/>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w:t>
      </w:r>
      <w:r w:rsidRPr="005E27EB">
        <w:rPr>
          <w:rFonts w:ascii="Times New Roman" w:hAnsi="Times New Roman" w:cs="Times New Roman"/>
          <w:sz w:val="24"/>
          <w:szCs w:val="24"/>
        </w:rPr>
        <w:lastRenderedPageBreak/>
        <w:t xml:space="preserve">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57D4AAE8" w:rsidR="007B564B" w:rsidRPr="0001270A" w:rsidRDefault="007B564B"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5"/>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r w:rsidR="008A2046">
        <w:rPr>
          <w:rFonts w:ascii="Times New Roman" w:hAnsi="Times New Roman" w:cs="Times New Roman"/>
          <w:noProof/>
          <w:sz w:val="24"/>
          <w:szCs w:val="24"/>
          <w:lang w:eastAsia="ru-RU"/>
        </w:rPr>
        <w:drawing>
          <wp:inline distT="0" distB="0" distL="0" distR="0" wp14:anchorId="14AD6239" wp14:editId="293A9FC0">
            <wp:extent cx="9526" cy="9526"/>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link="rId8"/>
                    <a:stretch>
                      <a:fillRect/>
                    </a:stretch>
                  </pic:blipFill>
                  <pic:spPr>
                    <a:xfrm>
                      <a:off x="0" y="0"/>
                      <a:ext cx="9526" cy="9526"/>
                    </a:xfrm>
                    <a:prstGeom prst="rect">
                      <a:avLst/>
                    </a:prstGeom>
                  </pic:spPr>
                </pic:pic>
              </a:graphicData>
            </a:graphic>
          </wp:inline>
        </w:drawing>
      </w:r>
    </w:p>
    <w:permEnd w:id="214120014"/>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lastRenderedPageBreak/>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2C2A6F7E" w:rsidR="00306EAB" w:rsidRPr="00AA648A" w:rsidRDefault="002D4F77"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1"/>
    </w:p>
    <w:p w14:paraId="56F0C4C1" w14:textId="71B90B85" w:rsidR="00F07622" w:rsidRDefault="00080FAA" w:rsidP="00FD30E3">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2"/>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lastRenderedPageBreak/>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w:t>
      </w:r>
      <w:r w:rsidRPr="005E27EB">
        <w:rPr>
          <w:rFonts w:ascii="Times New Roman" w:eastAsia="Times New Roman" w:hAnsi="Times New Roman" w:cs="Times New Roman"/>
          <w:color w:val="000000"/>
          <w:sz w:val="24"/>
          <w:szCs w:val="24"/>
          <w:lang w:eastAsia="ru-RU"/>
        </w:rPr>
        <w:lastRenderedPageBreak/>
        <w:t>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44AC284B"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CC6DB4">
        <w:rPr>
          <w:rFonts w:ascii="Times New Roman" w:eastAsia="Times New Roman" w:hAnsi="Times New Roman" w:cs="Times New Roman"/>
          <w:bCs/>
          <w:sz w:val="24"/>
          <w:szCs w:val="24"/>
        </w:rPr>
        <w:t>Антикоррупционная оговорка</w:t>
      </w:r>
      <w:r w:rsidR="00126FFE" w:rsidRPr="005E27EB">
        <w:rPr>
          <w:rFonts w:ascii="Times New Roman" w:hAnsi="Times New Roman" w:cs="Times New Roman"/>
          <w:bCs/>
          <w:sz w:val="24"/>
          <w:szCs w:val="24"/>
        </w:rPr>
        <w:t xml:space="preserve">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CC6DB4">
        <w:rPr>
          <w:rFonts w:ascii="Times New Roman" w:hAnsi="Times New Roman" w:cs="Times New Roman"/>
          <w:sz w:val="24"/>
          <w:szCs w:val="24"/>
        </w:rPr>
        <w:t>2</w:t>
      </w:r>
      <w:r w:rsidR="00126FFE" w:rsidRPr="005E27EB">
        <w:rPr>
          <w:rFonts w:ascii="Times New Roman" w:hAnsi="Times New Roman" w:cs="Times New Roman"/>
          <w:sz w:val="24"/>
          <w:szCs w:val="24"/>
        </w:rPr>
        <w:t xml:space="preserve"> листах.</w:t>
      </w:r>
      <w:bookmarkEnd w:id="55"/>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4"/>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5"/>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1745572191"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6"/>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DF24CD7" w14:textId="243E9378" w:rsidR="00BA1FBD" w:rsidRPr="008A2046"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8A2046">
        <w:rPr>
          <w:rFonts w:ascii="Times New Roman" w:hAnsi="Times New Roman" w:cs="Times New Roman"/>
          <w:sz w:val="24"/>
          <w:szCs w:val="24"/>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7"/>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8"/>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9"/>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100"/>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745572191"/>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w:t>
      </w:r>
      <w:permStart w:id="273505603" w:edGrp="everyone"/>
      <w:r w:rsidRPr="0001270A">
        <w:rPr>
          <w:rFonts w:ascii="Times New Roman" w:hAnsi="Times New Roman" w:cs="Times New Roman"/>
          <w:b/>
          <w:sz w:val="24"/>
          <w:szCs w:val="24"/>
        </w:rPr>
        <w:t xml:space="preserve"> </w:t>
      </w:r>
      <w:r w:rsidR="004A78AF" w:rsidRPr="0001270A">
        <w:rPr>
          <w:rFonts w:ascii="Times New Roman" w:hAnsi="Times New Roman" w:cs="Times New Roman"/>
          <w:b/>
          <w:sz w:val="24"/>
          <w:szCs w:val="24"/>
        </w:rPr>
        <w:t>2</w:t>
      </w:r>
      <w:permEnd w:id="273505603"/>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AF5571" w:rsidRDefault="00AF5571"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AF5571" w:rsidRDefault="00AF5571"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AF5571" w:rsidRDefault="00AF5571"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AF5571" w:rsidRDefault="00AF5571"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AF5571" w:rsidRDefault="00AF5571"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AF5571" w:rsidRDefault="00AF5571"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AF5571" w:rsidRDefault="00AF5571"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AF5571" w:rsidRDefault="00AF5571"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AF5571" w:rsidRDefault="00AF5571"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AF5571" w:rsidRDefault="00AF5571"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AF5571" w:rsidRDefault="00AF5571"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AF5571" w:rsidRDefault="00AF5571"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AF5571" w:rsidRDefault="00AF5571"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AF5571" w:rsidRDefault="00AF5571"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AF5571" w:rsidRDefault="00AF5571"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AF5571" w:rsidRDefault="00AF5571"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AF5571" w:rsidRDefault="00AF5571"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AF5571" w:rsidRDefault="00AF5571"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AF5571" w:rsidRDefault="00AF5571"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AF5571" w:rsidRDefault="00AF5571"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AF5571" w:rsidRDefault="00AF5571"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AF5571" w:rsidRDefault="00AF5571"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AF5571" w:rsidRDefault="00AF5571"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AF5571" w:rsidRDefault="00AF5571"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AF5571" w:rsidRDefault="00AF5571"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AF5571" w:rsidRDefault="00AF5571"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AF5571" w:rsidRDefault="00AF5571"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AF5571" w:rsidRDefault="00AF5571"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AF5571" w:rsidRDefault="00AF5571"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AF5571" w:rsidRDefault="00AF5571"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AF5571" w:rsidRDefault="00AF5571"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AF5571" w:rsidRDefault="00AF5571"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AF5571" w:rsidRDefault="00AF5571"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AF5571" w:rsidRDefault="00AF5571"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AF5571" w:rsidRDefault="00AF5571"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AF5571" w:rsidRDefault="00AF5571"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AF5571" w:rsidRDefault="00AF5571"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AF5571" w:rsidRDefault="00AF5571"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AF5571" w:rsidRDefault="00AF5571"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AF5571" w:rsidRDefault="00AF5571"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AF5571" w:rsidRDefault="00AF5571"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AF5571" w:rsidRDefault="00AF5571"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AF5571" w:rsidRDefault="00AF5571"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AF5571" w:rsidRDefault="00AF5571"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AF5571" w:rsidRDefault="00AF5571"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AF5571" w:rsidRDefault="00AF5571"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AF5571" w:rsidRDefault="00AF5571"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AF5571" w:rsidRPr="000805DB" w:rsidRDefault="00AF5571"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AF5571" w:rsidRPr="000805DB" w:rsidRDefault="00AF5571"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AF5571" w:rsidRDefault="00AF5571"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AF5571" w:rsidRDefault="00AF5571"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AF5571" w:rsidRDefault="00AF5571"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AF5571" w:rsidRDefault="00AF5571"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AF5571" w:rsidRDefault="00AF5571"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AF5571" w:rsidRDefault="00AF5571"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AF5571" w:rsidRDefault="00AF5571"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AF5571" w:rsidRDefault="00AF5571"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AF5571" w:rsidRDefault="00AF5571"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AF5571" w:rsidRDefault="00AF5571"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AF5571" w:rsidRDefault="00AF5571"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AF5571" w:rsidRDefault="00AF5571"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AF5571" w:rsidRDefault="00AF5571"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AF5571" w:rsidRDefault="00AF5571"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AF5571" w:rsidRDefault="00AF5571"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AF5571" w:rsidRDefault="00AF5571"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AF5571" w:rsidRDefault="00AF5571"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AF5571" w:rsidRDefault="00AF5571"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AF5571" w:rsidRDefault="00AF5571"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AF5571" w:rsidRDefault="00AF5571"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AF5571" w:rsidRDefault="00AF5571"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AF5571" w:rsidRDefault="00AF5571"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AF5571" w:rsidRDefault="00AF5571"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AF5571" w:rsidRDefault="00AF5571"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AF5571" w:rsidRPr="000805DB" w:rsidRDefault="00AF5571"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AF5571" w:rsidRPr="000805DB" w:rsidRDefault="00AF5571"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AF5571" w:rsidRPr="000805DB" w:rsidRDefault="00AF5571"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AF5571" w:rsidRPr="000805DB" w:rsidRDefault="00AF5571"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AF5571" w:rsidRPr="001332F7" w:rsidRDefault="00AF5571"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AF5571" w:rsidRPr="001332F7" w:rsidRDefault="00AF5571"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AF5571" w:rsidRPr="00AE7EE2" w:rsidRDefault="00AF5571"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AF5571" w:rsidRPr="00AE7EE2" w:rsidRDefault="00AF5571"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AF5571" w:rsidRPr="001332F7" w:rsidRDefault="00AF5571"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AF5571" w:rsidRPr="001332F7" w:rsidRDefault="00AF5571"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AF5571" w:rsidRPr="001332F7" w:rsidRDefault="00AF5571"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AF5571" w:rsidRPr="00AE7EE2" w:rsidRDefault="00AF5571"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AF5571" w:rsidRPr="001332F7" w:rsidRDefault="00AF5571"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AF5571" w:rsidRPr="00AE7EE2" w:rsidRDefault="00AF5571"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AF5571" w:rsidRPr="00D8501A" w:rsidRDefault="00AF5571"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AF5571" w:rsidRPr="00D8501A" w:rsidRDefault="00AF5571"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AF5571" w:rsidRPr="00AE7EE2" w:rsidRDefault="00AF5571"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AF5571" w:rsidRPr="00AE7EE2" w:rsidRDefault="00AF5571"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AF5571" w:rsidRPr="00D8501A" w:rsidRDefault="00AF5571"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AF5571" w:rsidRPr="00D8501A" w:rsidRDefault="00AF5571"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AF5571" w:rsidRDefault="00AF5571"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AF5571" w:rsidRDefault="00AF5571"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AF5571" w:rsidRPr="000805DB" w:rsidRDefault="00AF5571"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AF5571" w:rsidRPr="000805DB" w:rsidRDefault="00AF5571"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permStart w:id="1153787548" w:edGrp="everyone"/>
      <w:r>
        <w:rPr>
          <w:rFonts w:ascii="Times New Roman" w:hAnsi="Times New Roman" w:cs="Times New Roman"/>
          <w:b/>
          <w:sz w:val="24"/>
          <w:szCs w:val="24"/>
        </w:rPr>
        <w:t>3</w:t>
      </w:r>
      <w:permEnd w:id="1153787548"/>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101"/>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10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3"/>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4"/>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6"/>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7"/>
      </w:r>
      <w:r w:rsidRPr="00CF507B">
        <w:rPr>
          <w:rFonts w:ascii="Times New Roman" w:eastAsia="Times New Roman" w:hAnsi="Times New Roman" w:cs="Times New Roman"/>
          <w:sz w:val="24"/>
          <w:szCs w:val="24"/>
          <w:vertAlign w:val="superscript"/>
          <w:lang w:eastAsia="ru-RU"/>
        </w:rPr>
        <w:footnoteReference w:id="10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1"/>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12"/>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Высотные люльки (входящие в </w:t>
            </w:r>
            <w:r w:rsidRPr="00CF507B">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2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2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2"/>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permStart w:id="1456169705" w:edGrp="everyone"/>
      <w:r w:rsidR="00E041EB">
        <w:rPr>
          <w:rFonts w:ascii="Times New Roman" w:hAnsi="Times New Roman" w:cs="Times New Roman"/>
          <w:b/>
          <w:sz w:val="24"/>
          <w:szCs w:val="24"/>
        </w:rPr>
        <w:t>4</w:t>
      </w:r>
      <w:permEnd w:id="1456169705"/>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94E8308" w:rsidR="00335586" w:rsidRPr="00B51F68" w:rsidRDefault="00AA5D82"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B51F68">
        <w:rPr>
          <w:rFonts w:ascii="Times New Roman" w:hAnsi="Times New Roman" w:cs="Times New Roman"/>
          <w:b/>
          <w:sz w:val="24"/>
          <w:szCs w:val="24"/>
        </w:rPr>
        <w:t xml:space="preserve"> </w:t>
      </w:r>
    </w:p>
    <w:p w14:paraId="6B0D508E" w14:textId="6C29B466"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78D83FF5"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0197685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24"/>
      </w:r>
      <w:r w:rsidRPr="00F0621D">
        <w:rPr>
          <w:rFonts w:ascii="Times New Roman" w:eastAsia="Times New Roman" w:hAnsi="Times New Roman" w:cs="Times New Roman"/>
          <w:iCs/>
          <w:sz w:val="24"/>
          <w:szCs w:val="24"/>
          <w:lang w:eastAsia="ru-RU"/>
        </w:rPr>
        <w:t xml:space="preserve"> </w:t>
      </w:r>
      <w:permEnd w:id="60197685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B1A9B42"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80295413" w:edGrp="everyone"/>
      <w:r w:rsidRPr="00F0621D">
        <w:rPr>
          <w:rFonts w:ascii="Times New Roman" w:eastAsia="Times New Roman" w:hAnsi="Times New Roman" w:cs="Times New Roman"/>
          <w:iCs/>
          <w:sz w:val="24"/>
          <w:szCs w:val="24"/>
          <w:lang w:eastAsia="ru-RU"/>
        </w:rPr>
        <w:t xml:space="preserve">и посредники </w:t>
      </w:r>
      <w:permEnd w:id="6802954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6C2F330"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2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6BD3"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84D735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405087794" w:edGrp="everyone"/>
      <w:r w:rsidRPr="00F0621D">
        <w:rPr>
          <w:rFonts w:ascii="Times New Roman" w:eastAsia="Times New Roman" w:hAnsi="Times New Roman" w:cs="Times New Roman"/>
          <w:iCs/>
          <w:sz w:val="24"/>
          <w:szCs w:val="24"/>
          <w:lang w:eastAsia="ru-RU"/>
        </w:rPr>
        <w:t xml:space="preserve">или посредниками </w:t>
      </w:r>
      <w:permEnd w:id="405087794"/>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2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2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28"/>
      </w:r>
      <w:r w:rsidRPr="00F0621D">
        <w:rPr>
          <w:rFonts w:ascii="Times New Roman" w:eastAsia="Times New Roman" w:hAnsi="Times New Roman" w:cs="Times New Roman"/>
          <w:iCs/>
          <w:sz w:val="24"/>
          <w:szCs w:val="24"/>
          <w:lang w:eastAsia="ru-RU"/>
        </w:rPr>
        <w:t>.</w:t>
      </w:r>
    </w:p>
    <w:p w14:paraId="2E4F9E56"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w:t>
      </w:r>
      <w:r w:rsidRPr="00F0621D">
        <w:rPr>
          <w:rFonts w:ascii="Times New Roman" w:eastAsia="Times New Roman" w:hAnsi="Times New Roman" w:cs="Times New Roman"/>
          <w:iCs/>
          <w:sz w:val="24"/>
          <w:szCs w:val="24"/>
          <w:lang w:eastAsia="ru-RU"/>
        </w:rPr>
        <w:lastRenderedPageBreak/>
        <w:t>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F7A2421"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BC8EC7D" w14:textId="77777777" w:rsidR="00AA5D82" w:rsidRPr="00F0621D" w:rsidRDefault="00AA5D82" w:rsidP="001B2389">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2027386193"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29"/>
      </w:r>
      <w:r w:rsidRPr="00F0621D">
        <w:rPr>
          <w:rFonts w:ascii="Times New Roman" w:eastAsia="Times New Roman" w:hAnsi="Times New Roman" w:cs="Times New Roman"/>
          <w:iCs/>
          <w:sz w:val="24"/>
          <w:szCs w:val="24"/>
          <w:lang w:eastAsia="ru-RU"/>
        </w:rPr>
        <w:t xml:space="preserve"> </w:t>
      </w:r>
      <w:permEnd w:id="2027386193"/>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62563D4" w14:textId="77777777" w:rsidR="00AA5D82" w:rsidRPr="001E0678" w:rsidRDefault="00AA5D82" w:rsidP="001B2389">
      <w:pPr>
        <w:autoSpaceDE w:val="0"/>
        <w:autoSpaceDN w:val="0"/>
        <w:spacing w:after="0" w:line="240" w:lineRule="auto"/>
        <w:rPr>
          <w:rFonts w:ascii="Times New Roman" w:eastAsia="Times New Roman" w:hAnsi="Times New Roman" w:cs="Times New Roman"/>
          <w:sz w:val="24"/>
          <w:szCs w:val="24"/>
          <w:lang w:eastAsia="ru-RU"/>
        </w:rPr>
      </w:pPr>
    </w:p>
    <w:p w14:paraId="1373B5DA" w14:textId="77777777" w:rsidR="00AA5D82" w:rsidRPr="001E0678" w:rsidRDefault="00AA5D82" w:rsidP="001B2389">
      <w:pPr>
        <w:autoSpaceDE w:val="0"/>
        <w:autoSpaceDN w:val="0"/>
        <w:spacing w:after="0" w:line="240" w:lineRule="auto"/>
        <w:jc w:val="both"/>
        <w:rPr>
          <w:rFonts w:ascii="Times New Roman" w:eastAsia="Times New Roman" w:hAnsi="Times New Roman" w:cs="Times New Roman"/>
          <w:iCs/>
          <w:sz w:val="24"/>
          <w:szCs w:val="24"/>
          <w:lang w:eastAsia="ru-RU"/>
        </w:rPr>
      </w:pPr>
      <w:permStart w:id="761871291" w:edGrp="everyone"/>
    </w:p>
    <w:p w14:paraId="59142D28" w14:textId="77777777" w:rsidR="00AA5D82" w:rsidRPr="00140C09" w:rsidRDefault="00AA5D82" w:rsidP="00AA5D82">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30"/>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31"/>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lastRenderedPageBreak/>
        <w:footnoteReference w:id="132"/>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33"/>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4"/>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5"/>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6"/>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761871291"/>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7"/>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8"/>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9"/>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40"/>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41"/>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24EC3" w14:textId="77777777" w:rsidR="00BC403C" w:rsidRDefault="00BC403C" w:rsidP="00335586">
      <w:pPr>
        <w:spacing w:after="0" w:line="240" w:lineRule="auto"/>
      </w:pPr>
      <w:r>
        <w:separator/>
      </w:r>
    </w:p>
  </w:endnote>
  <w:endnote w:type="continuationSeparator" w:id="0">
    <w:p w14:paraId="0066CE0D" w14:textId="77777777" w:rsidR="00BC403C" w:rsidRDefault="00BC403C"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70B6" w14:textId="77777777" w:rsidR="00AF5571" w:rsidRDefault="00AF557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4E99126B" w:rsidR="00AF5571" w:rsidRPr="005E50C3" w:rsidRDefault="00881786" w:rsidP="00B13315">
    <w:pPr>
      <w:pStyle w:val="af3"/>
      <w:rPr>
        <w:sz w:val="28"/>
        <w:szCs w:val="28"/>
      </w:rPr>
    </w:pPr>
    <w:permStart w:id="872703874" w:edGrp="everyone"/>
    <w:r>
      <w:rPr>
        <w:rFonts w:ascii="Times New Roman" w:hAnsi="Times New Roman" w:cs="Times New Roman"/>
        <w:noProof/>
        <w:sz w:val="28"/>
        <w:szCs w:val="28"/>
        <w:lang w:eastAsia="ru-RU"/>
      </w:rPr>
      <w:drawing>
        <wp:inline distT="0" distB="0" distL="0" distR="0" wp14:anchorId="61646F08" wp14:editId="2414EC36">
          <wp:extent cx="9526" cy="9526"/>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link="rId1"/>
                  <a:stretch>
                    <a:fillRect/>
                  </a:stretch>
                </pic:blipFill>
                <pic:spPr>
                  <a:xfrm>
                    <a:off x="0" y="0"/>
                    <a:ext cx="9526" cy="9526"/>
                  </a:xfrm>
                  <a:prstGeom prst="rect">
                    <a:avLst/>
                  </a:prstGeom>
                </pic:spPr>
              </pic:pic>
            </a:graphicData>
          </a:graphic>
        </wp:inline>
      </w:drawing>
    </w:r>
    <w:r w:rsidR="00AF5571" w:rsidRPr="005E50C3">
      <w:rPr>
        <w:rFonts w:ascii="Times New Roman" w:hAnsi="Times New Roman" w:cs="Times New Roman"/>
        <w:sz w:val="28"/>
        <w:szCs w:val="28"/>
      </w:rPr>
      <w:t xml:space="preserve">________________/________________/ </w:t>
    </w:r>
    <w:r w:rsidR="00AF5571" w:rsidRPr="00B13315">
      <w:rPr>
        <w:rFonts w:ascii="Times New Roman" w:hAnsi="Times New Roman" w:cs="Times New Roman"/>
        <w:sz w:val="28"/>
        <w:szCs w:val="28"/>
      </w:rPr>
      <w:t xml:space="preserve">   </w:t>
    </w:r>
    <w:r w:rsidR="00AF5571" w:rsidRPr="005E50C3">
      <w:rPr>
        <w:rFonts w:ascii="Times New Roman" w:hAnsi="Times New Roman" w:cs="Times New Roman"/>
        <w:sz w:val="28"/>
        <w:szCs w:val="28"/>
      </w:rPr>
      <w:t xml:space="preserve"> ________________/________________/</w:t>
    </w:r>
  </w:p>
  <w:permEnd w:id="872703874"/>
  <w:p w14:paraId="142D0ED5" w14:textId="740B5870" w:rsidR="00AF5571" w:rsidRPr="00E73B5C" w:rsidRDefault="00BC403C"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AF5571" w:rsidRPr="00E73B5C">
          <w:rPr>
            <w:rFonts w:ascii="Times New Roman" w:hAnsi="Times New Roman" w:cs="Times New Roman"/>
            <w:sz w:val="24"/>
            <w:szCs w:val="24"/>
          </w:rPr>
          <w:fldChar w:fldCharType="begin"/>
        </w:r>
        <w:r w:rsidR="00AF5571" w:rsidRPr="00E73B5C">
          <w:rPr>
            <w:rFonts w:ascii="Times New Roman" w:hAnsi="Times New Roman" w:cs="Times New Roman"/>
            <w:sz w:val="24"/>
            <w:szCs w:val="24"/>
          </w:rPr>
          <w:instrText>PAGE   \* MERGEFORMAT</w:instrText>
        </w:r>
        <w:r w:rsidR="00AF5571" w:rsidRPr="00E73B5C">
          <w:rPr>
            <w:rFonts w:ascii="Times New Roman" w:hAnsi="Times New Roman" w:cs="Times New Roman"/>
            <w:sz w:val="24"/>
            <w:szCs w:val="24"/>
          </w:rPr>
          <w:fldChar w:fldCharType="separate"/>
        </w:r>
        <w:r w:rsidR="00881786">
          <w:rPr>
            <w:rFonts w:ascii="Times New Roman" w:hAnsi="Times New Roman" w:cs="Times New Roman"/>
            <w:noProof/>
            <w:sz w:val="24"/>
            <w:szCs w:val="24"/>
          </w:rPr>
          <w:t>4</w:t>
        </w:r>
        <w:r w:rsidR="00AF5571"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AF5571" w:rsidRPr="00BD225C" w:rsidRDefault="00AF5571">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60444" w14:textId="77777777" w:rsidR="00BC403C" w:rsidRDefault="00BC403C" w:rsidP="00335586">
      <w:pPr>
        <w:spacing w:after="0" w:line="240" w:lineRule="auto"/>
      </w:pPr>
      <w:r>
        <w:separator/>
      </w:r>
    </w:p>
  </w:footnote>
  <w:footnote w:type="continuationSeparator" w:id="0">
    <w:p w14:paraId="77DEB3DB" w14:textId="77777777" w:rsidR="00BC403C" w:rsidRDefault="00BC403C" w:rsidP="00335586">
      <w:pPr>
        <w:spacing w:after="0" w:line="240" w:lineRule="auto"/>
      </w:pPr>
      <w:r>
        <w:continuationSeparator/>
      </w:r>
    </w:p>
  </w:footnote>
  <w:footnote w:id="1">
    <w:p w14:paraId="2347398B" w14:textId="67D8F16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AF5571" w:rsidRPr="00DF24CF" w:rsidRDefault="00AF5571"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AF5571" w:rsidRPr="00DF24CF" w:rsidRDefault="00AF5571"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AF5571" w:rsidRDefault="00AF5571" w:rsidP="007565CA">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AF5571" w:rsidRPr="00FD30E3"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AF5571" w:rsidRPr="00FD30E3"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AF5571" w:rsidRPr="00200948" w:rsidRDefault="00AF5571"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AF5571" w:rsidRPr="0075037D" w:rsidRDefault="00AF5571" w:rsidP="00CF533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3">
    <w:p w14:paraId="0D6FCD23"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AF5571" w:rsidRPr="00DF24CF" w:rsidRDefault="00AF5571"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AF5571" w:rsidRPr="001050F2" w:rsidRDefault="00AF5571"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AF5571" w:rsidRDefault="00AF5571">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AF5571" w:rsidRPr="00DF24CF" w:rsidRDefault="00AF5571"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38F64B61" w14:textId="05FE44EA" w:rsidR="00AF5571" w:rsidRPr="00DF24CF" w:rsidRDefault="00AF5571" w:rsidP="0088441C">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w:t>
      </w:r>
      <w:r>
        <w:rPr>
          <w:rFonts w:ascii="Times New Roman" w:hAnsi="Times New Roman"/>
        </w:rPr>
        <w:t>Указать соответствующий номер приложения к Договору</w:t>
      </w:r>
      <w:r w:rsidRPr="00DF24CF">
        <w:rPr>
          <w:rFonts w:ascii="Times New Roman" w:hAnsi="Times New Roman"/>
          <w:bCs/>
        </w:rPr>
        <w:t>.</w:t>
      </w:r>
    </w:p>
  </w:footnote>
  <w:footnote w:id="81">
    <w:p w14:paraId="4085F1F0" w14:textId="6242219D" w:rsidR="00AF5571" w:rsidRPr="005471AA" w:rsidRDefault="00AF5571"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AF5571" w:rsidRPr="008A54E4" w:rsidRDefault="00AF5571"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AF5571" w:rsidRPr="008A54E4" w:rsidRDefault="00AF5571"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AF5571" w:rsidRPr="0075037D" w:rsidRDefault="00AF5571"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AF5571" w:rsidRPr="007B564B" w:rsidRDefault="00AF5571">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4B61A9B6" w14:textId="3FEC8212"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5">
    <w:p w14:paraId="23A311D7" w14:textId="0D78D180"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6">
    <w:p w14:paraId="32C26349" w14:textId="393027F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7">
    <w:p w14:paraId="7D3DB15F" w14:textId="5B8BBADB"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8">
    <w:p w14:paraId="0AAA0D07" w14:textId="60F95B64" w:rsidR="00AF5571" w:rsidRPr="00DF24CF" w:rsidRDefault="00AF5571"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9">
    <w:p w14:paraId="05F8060B" w14:textId="5F313740"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0">
    <w:p w14:paraId="4D816305" w14:textId="3FCA677D"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1">
    <w:p w14:paraId="122ACD6A" w14:textId="6B20F00F"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4D1FD00C" w14:textId="74D62686"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3">
    <w:p w14:paraId="587D4BED"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00CBC641"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14:paraId="19C6278D" w14:textId="5690D94A"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6">
    <w:p w14:paraId="5F126DB3" w14:textId="77777777" w:rsidR="00AF5571" w:rsidRPr="00DF24CF"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7">
    <w:p w14:paraId="14AF21FC" w14:textId="1CD5BAD9" w:rsidR="00AF5571" w:rsidRPr="006B1A13" w:rsidRDefault="00AF5571"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8">
    <w:p w14:paraId="1DB76A82"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9">
    <w:p w14:paraId="5013EF98"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0">
    <w:p w14:paraId="27DB74F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1">
    <w:p w14:paraId="2D22F601" w14:textId="5F51BC81"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2">
    <w:p w14:paraId="3DB40893" w14:textId="77777777" w:rsidR="00AF5571" w:rsidRPr="006B1A13" w:rsidRDefault="00AF5571"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3">
    <w:p w14:paraId="2CBCEB2E"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4">
    <w:p w14:paraId="697D89FA" w14:textId="66D9142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5">
    <w:p w14:paraId="66971C33"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6">
    <w:p w14:paraId="435A372C" w14:textId="6A3C2052"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7">
    <w:p w14:paraId="4E21BE39"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8">
    <w:p w14:paraId="7F8B678C"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9">
    <w:p w14:paraId="221053B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0">
    <w:p w14:paraId="5BD4E315" w14:textId="4852768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1">
    <w:p w14:paraId="2A9AFCA3" w14:textId="5F3FF5F9"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2">
    <w:p w14:paraId="67680551" w14:textId="3C2FA51A"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3">
    <w:p w14:paraId="52AA24C7" w14:textId="33CC2B4C"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0D817E1F" w14:textId="77777777" w:rsidR="00AF5571" w:rsidRPr="00887520" w:rsidRDefault="00AF5571"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25">
    <w:p w14:paraId="3BD014EC" w14:textId="77777777" w:rsidR="00AF5571" w:rsidRPr="00887520" w:rsidRDefault="00AF5571" w:rsidP="00AA5D82">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6">
    <w:p w14:paraId="38BF7B46" w14:textId="77777777" w:rsidR="00AF5571" w:rsidRPr="00887520" w:rsidRDefault="00AF5571" w:rsidP="00AA5D82">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27">
    <w:p w14:paraId="24E90898" w14:textId="77777777" w:rsidR="00AF5571" w:rsidRPr="00887520" w:rsidRDefault="00AF5571" w:rsidP="00AA5D8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28">
    <w:p w14:paraId="1AFB72BB" w14:textId="77777777" w:rsidR="00AF5571" w:rsidRPr="00732A86" w:rsidRDefault="00AF5571"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29">
    <w:p w14:paraId="3B6D3CA9" w14:textId="77777777" w:rsidR="00AF5571" w:rsidRPr="00732A86" w:rsidRDefault="00AF5571" w:rsidP="00AA5D8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30">
    <w:p w14:paraId="2874EE9C" w14:textId="77777777" w:rsidR="00AF5571" w:rsidRPr="0075037D" w:rsidRDefault="00AF5571"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1">
    <w:p w14:paraId="106DC272" w14:textId="34788F84"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2">
    <w:p w14:paraId="009C892D" w14:textId="06CDA78D"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3">
    <w:p w14:paraId="706CDB25"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4">
    <w:p w14:paraId="799EA7CE" w14:textId="77777777" w:rsidR="00AF5571" w:rsidRPr="006B1A13" w:rsidRDefault="00AF5571"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5">
    <w:p w14:paraId="2911836F" w14:textId="6AE4BAE5"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6">
    <w:p w14:paraId="7BB4C36F" w14:textId="77A3EAB9" w:rsidR="00AF5571" w:rsidRPr="0075037D" w:rsidRDefault="00AF5571"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7">
    <w:p w14:paraId="65FE9243" w14:textId="77777777" w:rsidR="00AF5571" w:rsidRPr="00B812C7" w:rsidRDefault="00AF5571"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8">
    <w:p w14:paraId="18AA32E5" w14:textId="77777777" w:rsidR="00AF5571" w:rsidRPr="00B812C7" w:rsidRDefault="00AF5571"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9">
    <w:p w14:paraId="26043F20" w14:textId="77777777" w:rsidR="00AF5571" w:rsidRPr="007F66A6" w:rsidRDefault="00AF5571"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40">
    <w:p w14:paraId="3F7CDB3F" w14:textId="77777777" w:rsidR="00AF5571" w:rsidRDefault="00AF5571"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41">
    <w:p w14:paraId="43A4A318" w14:textId="5E397B56" w:rsidR="00AF5571" w:rsidRDefault="00AF5571"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2BE0" w14:textId="77777777" w:rsidR="00AF5571" w:rsidRDefault="00AF557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7D0" w14:textId="77777777" w:rsidR="00AF5571" w:rsidRDefault="00AF557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3A20" w14:textId="77777777" w:rsidR="00AF5571" w:rsidRDefault="00AF557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94B82"/>
    <w:multiLevelType w:val="hybridMultilevel"/>
    <w:tmpl w:val="4F34E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1"/>
  </w:num>
  <w:num w:numId="4">
    <w:abstractNumId w:val="7"/>
  </w:num>
  <w:num w:numId="5">
    <w:abstractNumId w:val="6"/>
  </w:num>
  <w:num w:numId="6">
    <w:abstractNumId w:val="15"/>
  </w:num>
  <w:num w:numId="7">
    <w:abstractNumId w:val="17"/>
  </w:num>
  <w:num w:numId="8">
    <w:abstractNumId w:val="4"/>
  </w:num>
  <w:num w:numId="9">
    <w:abstractNumId w:val="8"/>
  </w:num>
  <w:num w:numId="10">
    <w:abstractNumId w:val="16"/>
  </w:num>
  <w:num w:numId="11">
    <w:abstractNumId w:val="2"/>
  </w:num>
  <w:num w:numId="12">
    <w:abstractNumId w:val="12"/>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ROmb7i3i0yReK9HwLhyls/vm6yHrsnb/eVjIkGv4iLDZLukg6ClGF1iTV0UPWUWNdMAnG8ByBoPImK7jhIxn3w==" w:salt="p5EvKjgFkyGHb9sdyHGOo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6998"/>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A7F6F"/>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B2389"/>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3D36"/>
    <w:rsid w:val="00215130"/>
    <w:rsid w:val="002170C5"/>
    <w:rsid w:val="00217CBD"/>
    <w:rsid w:val="00222651"/>
    <w:rsid w:val="0022300A"/>
    <w:rsid w:val="002239E5"/>
    <w:rsid w:val="0022439C"/>
    <w:rsid w:val="002251A8"/>
    <w:rsid w:val="0022687D"/>
    <w:rsid w:val="00236489"/>
    <w:rsid w:val="0024236B"/>
    <w:rsid w:val="0024424C"/>
    <w:rsid w:val="00244318"/>
    <w:rsid w:val="002464FF"/>
    <w:rsid w:val="00250CC8"/>
    <w:rsid w:val="002517F6"/>
    <w:rsid w:val="00257E12"/>
    <w:rsid w:val="00257E85"/>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E762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3CF"/>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0749"/>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1819"/>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0BD7"/>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6028D5"/>
    <w:rsid w:val="00602F84"/>
    <w:rsid w:val="0060467B"/>
    <w:rsid w:val="00604A05"/>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1A3"/>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32A86"/>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786"/>
    <w:rsid w:val="00881EAF"/>
    <w:rsid w:val="00883144"/>
    <w:rsid w:val="0088441C"/>
    <w:rsid w:val="0088507B"/>
    <w:rsid w:val="00885E06"/>
    <w:rsid w:val="00887520"/>
    <w:rsid w:val="00892322"/>
    <w:rsid w:val="008923D4"/>
    <w:rsid w:val="008929E8"/>
    <w:rsid w:val="00895AFB"/>
    <w:rsid w:val="00896222"/>
    <w:rsid w:val="008A1ED0"/>
    <w:rsid w:val="008A2046"/>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2516"/>
    <w:rsid w:val="009D3113"/>
    <w:rsid w:val="009D4D66"/>
    <w:rsid w:val="009D6D23"/>
    <w:rsid w:val="009E0A55"/>
    <w:rsid w:val="009E0B89"/>
    <w:rsid w:val="009E322D"/>
    <w:rsid w:val="009E4378"/>
    <w:rsid w:val="009E47C8"/>
    <w:rsid w:val="009E5464"/>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80667"/>
    <w:rsid w:val="00A908C3"/>
    <w:rsid w:val="00A92462"/>
    <w:rsid w:val="00A92525"/>
    <w:rsid w:val="00A9587A"/>
    <w:rsid w:val="00A95A6E"/>
    <w:rsid w:val="00AA0EB7"/>
    <w:rsid w:val="00AA46DC"/>
    <w:rsid w:val="00AA5D82"/>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5571"/>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929F6"/>
    <w:rsid w:val="00BA1FBD"/>
    <w:rsid w:val="00BA4C5E"/>
    <w:rsid w:val="00BA5922"/>
    <w:rsid w:val="00BA6DD9"/>
    <w:rsid w:val="00BB078C"/>
    <w:rsid w:val="00BC0E12"/>
    <w:rsid w:val="00BC132B"/>
    <w:rsid w:val="00BC403C"/>
    <w:rsid w:val="00BC484F"/>
    <w:rsid w:val="00BC69F5"/>
    <w:rsid w:val="00BC73C9"/>
    <w:rsid w:val="00BC76E6"/>
    <w:rsid w:val="00BD14DB"/>
    <w:rsid w:val="00BD225C"/>
    <w:rsid w:val="00BD600A"/>
    <w:rsid w:val="00BD7AC3"/>
    <w:rsid w:val="00BE42F6"/>
    <w:rsid w:val="00BF2C79"/>
    <w:rsid w:val="00BF318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678A"/>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6DB4"/>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4AA6"/>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BA"/>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C3AC6"/>
    <w:rsid w:val="00EC791D"/>
    <w:rsid w:val="00ED02E2"/>
    <w:rsid w:val="00ED47A4"/>
    <w:rsid w:val="00ED512F"/>
    <w:rsid w:val="00ED5171"/>
    <w:rsid w:val="00ED6170"/>
    <w:rsid w:val="00EE7154"/>
    <w:rsid w:val="00EE7A89"/>
    <w:rsid w:val="00EE7B2F"/>
    <w:rsid w:val="00EF1436"/>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252A"/>
    <w:rsid w:val="00FB50B9"/>
    <w:rsid w:val="00FC4EF2"/>
    <w:rsid w:val="00FC579C"/>
    <w:rsid w:val="00FC645E"/>
    <w:rsid w:val="00FC6962"/>
    <w:rsid w:val="00FD30E3"/>
    <w:rsid w:val="00FD42D0"/>
    <w:rsid w:val="00FD4B49"/>
    <w:rsid w:val="00FE2B76"/>
    <w:rsid w:val="00FE596B"/>
    <w:rsid w:val="00FE6651"/>
    <w:rsid w:val="00FF0711"/>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8ADED29D635FB4565316521254528982.dms.sberbank.ru/8ADED29D635FB4565316521254528982-CE5FD472B5A1D264124539F4DE1A9B30-1898CA317D100A588BCAA843202D268D/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0A321427993157B9E11181C307F5B5C9.dms.sberbank.ru/0A321427993157B9E11181C307F5B5C9-06D0898DE8E0A462CDACF91D62FBAAC1-12CC19DEFE11CA0342A116DA13C13DE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C381-C612-430E-9C5B-EC225675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543</Words>
  <Characters>69670</Characters>
  <Application>Microsoft Office Word</Application>
  <DocSecurity>8</DocSecurity>
  <Lines>2322</Lines>
  <Paragraphs>94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Волкова Мария Александровна</cp:lastModifiedBy>
  <cp:revision>10</cp:revision>
  <cp:lastPrinted>2018-11-27T12:05:00Z</cp:lastPrinted>
  <dcterms:created xsi:type="dcterms:W3CDTF">2020-07-17T09:03:00Z</dcterms:created>
  <dcterms:modified xsi:type="dcterms:W3CDTF">2022-09-08T06:35:00Z</dcterms:modified>
</cp:coreProperties>
</file>